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8机械设计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8机械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08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AutoCAD 2008机械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